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7A1CF1B9" w:rsidR="001D23D4" w:rsidRDefault="001D23D4" w:rsidP="001D23D4">
      <w:r>
        <w:t>Plan établi en partant de la couche la plus basse (DB) vers la plus haute (interface(s) utilisateur(s)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53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EE77" w14:textId="526FD537" w:rsidR="004662EA" w:rsidRDefault="004662EA">
          <w:pPr>
            <w:pStyle w:val="En-ttedetabledesmatires"/>
          </w:pPr>
          <w:r>
            <w:t>Table des matières</w:t>
          </w:r>
        </w:p>
        <w:p w14:paraId="581CD24C" w14:textId="591B2E56" w:rsidR="00DA2C2D" w:rsidRDefault="004662E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8253" w:history="1">
            <w:r w:rsidR="00DA2C2D" w:rsidRPr="006514BB">
              <w:rPr>
                <w:rStyle w:val="Lienhypertexte"/>
                <w:b/>
                <w:bCs/>
                <w:noProof/>
              </w:rPr>
              <w:t>Architecture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BCA45E" w14:textId="3C4B88DC" w:rsidR="00DA2C2D" w:rsidRDefault="009133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4" w:history="1">
            <w:r w:rsidR="00DA2C2D" w:rsidRPr="006514BB">
              <w:rPr>
                <w:rStyle w:val="Lienhypertexte"/>
                <w:noProof/>
              </w:rPr>
              <w:t>Base de données (SQL Server)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3FAA688" w14:textId="69816609" w:rsidR="00DA2C2D" w:rsidRDefault="009133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5" w:history="1">
            <w:r w:rsidR="00DA2C2D" w:rsidRPr="006514BB">
              <w:rPr>
                <w:rStyle w:val="Lienhypertexte"/>
                <w:noProof/>
              </w:rPr>
              <w:t>Application - Partie ASP.net Wep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5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1D376F7" w14:textId="7D413D69" w:rsidR="00DA2C2D" w:rsidRDefault="0091338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6" w:history="1">
            <w:r w:rsidR="00DA2C2D" w:rsidRPr="006514BB">
              <w:rPr>
                <w:rStyle w:val="Lienhypertexte"/>
                <w:i/>
                <w:iCs/>
                <w:noProof/>
              </w:rPr>
              <w:t>Couche DA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6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887A71E" w14:textId="50F497DD" w:rsidR="00DA2C2D" w:rsidRDefault="0091338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7" w:history="1">
            <w:r w:rsidR="00DA2C2D" w:rsidRPr="006514BB">
              <w:rPr>
                <w:rStyle w:val="Lienhypertexte"/>
                <w:i/>
                <w:iCs/>
                <w:noProof/>
              </w:rPr>
              <w:t>Couche B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7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2722E505" w14:textId="653C420B" w:rsidR="00DA2C2D" w:rsidRDefault="0091338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8" w:history="1">
            <w:r w:rsidR="00DA2C2D" w:rsidRPr="006514BB">
              <w:rPr>
                <w:rStyle w:val="Lienhypertexte"/>
                <w:i/>
                <w:iCs/>
                <w:noProof/>
              </w:rPr>
              <w:t>Couch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8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00B8B05C" w14:textId="76D30648" w:rsidR="00DA2C2D" w:rsidRDefault="0091338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9" w:history="1">
            <w:r w:rsidR="00DA2C2D" w:rsidRPr="006514BB">
              <w:rPr>
                <w:rStyle w:val="Lienhypertexte"/>
                <w:i/>
                <w:iCs/>
                <w:noProof/>
              </w:rPr>
              <w:t>Modèle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9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8526E19" w14:textId="155E2CAF" w:rsidR="00DA2C2D" w:rsidRDefault="0091338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0" w:history="1">
            <w:r w:rsidR="00DA2C2D" w:rsidRPr="006514BB">
              <w:rPr>
                <w:rStyle w:val="Lienhypertexte"/>
                <w:i/>
                <w:iCs/>
                <w:noProof/>
              </w:rPr>
              <w:t>Erreur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0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568329" w14:textId="7F49AA25" w:rsidR="00DA2C2D" w:rsidRDefault="009133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1" w:history="1">
            <w:r w:rsidR="00DA2C2D" w:rsidRPr="006514BB">
              <w:rPr>
                <w:rStyle w:val="Lienhypertexte"/>
                <w:noProof/>
              </w:rPr>
              <w:t>Application – 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1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AF2852D" w14:textId="264303A7" w:rsidR="00DA2C2D" w:rsidRDefault="0091338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2" w:history="1">
            <w:r w:rsidR="00DA2C2D" w:rsidRPr="006514BB">
              <w:rPr>
                <w:rStyle w:val="Lienhypertexte"/>
                <w:b/>
                <w:bCs/>
                <w:noProof/>
              </w:rPr>
              <w:t>Programmation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2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EBDB8C" w14:textId="62AFE69E" w:rsidR="00DA2C2D" w:rsidRDefault="009133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3" w:history="1">
            <w:r w:rsidR="00DA2C2D" w:rsidRPr="006514BB">
              <w:rPr>
                <w:rStyle w:val="Lienhypertexte"/>
                <w:noProof/>
              </w:rPr>
              <w:t>Parti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7527FA6" w14:textId="16B28EB8" w:rsidR="00DA2C2D" w:rsidRDefault="0091338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4" w:history="1">
            <w:r w:rsidR="00DA2C2D" w:rsidRPr="006514BB">
              <w:rPr>
                <w:rStyle w:val="Lienhypertexte"/>
                <w:noProof/>
              </w:rPr>
              <w:t>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3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E91D0E" w14:textId="42F7CB76" w:rsidR="004662EA" w:rsidRDefault="004662EA">
          <w:r>
            <w:rPr>
              <w:b/>
              <w:bCs/>
            </w:rPr>
            <w:fldChar w:fldCharType="end"/>
          </w:r>
        </w:p>
      </w:sdtContent>
    </w:sdt>
    <w:p w14:paraId="43723879" w14:textId="77777777" w:rsidR="004662EA" w:rsidRDefault="004662EA" w:rsidP="001D23D4"/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bookmarkStart w:id="0" w:name="_Toc96008253"/>
      <w:r w:rsidRPr="00CE3169">
        <w:rPr>
          <w:b/>
          <w:bCs/>
          <w:u w:val="single"/>
        </w:rPr>
        <w:t>Architecture</w:t>
      </w:r>
      <w:bookmarkEnd w:id="0"/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bookmarkStart w:id="1" w:name="_Toc96008254"/>
      <w:r w:rsidRPr="001D23D4">
        <w:rPr>
          <w:u w:val="single"/>
        </w:rPr>
        <w:t>Base de données (SQL Server)</w:t>
      </w:r>
      <w:bookmarkEnd w:id="1"/>
    </w:p>
    <w:p w14:paraId="408A9770" w14:textId="24DA5E41" w:rsidR="001D23D4" w:rsidRDefault="001D23D4" w:rsidP="001D23D4">
      <w:r>
        <w:t>Voir Partie Contraintes</w:t>
      </w:r>
      <w:r w:rsidR="003B213E">
        <w:t xml:space="preserve"> + Schéma EA + Schéma relationnel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bookmarkStart w:id="2" w:name="_Toc96008255"/>
      <w:r w:rsidRPr="001D23D4">
        <w:rPr>
          <w:u w:val="single"/>
        </w:rPr>
        <w:t>Application - Partie ASP.net WepApi</w:t>
      </w:r>
      <w:bookmarkEnd w:id="2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bookmarkStart w:id="3" w:name="_Toc96008256"/>
      <w:r w:rsidRPr="00DB5AD2">
        <w:rPr>
          <w:i/>
          <w:iCs/>
          <w:u w:val="single"/>
        </w:rPr>
        <w:t>Couche DAL</w:t>
      </w:r>
      <w:bookmarkEnd w:id="3"/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>Elle est réalisée avec entity Framework. La couche d’accès aux données est donc sous-jacente</w:t>
      </w:r>
    </w:p>
    <w:p w14:paraId="0307FF35" w14:textId="5DDA82CB" w:rsidR="00F97379" w:rsidRPr="00CE3169" w:rsidRDefault="00F97379" w:rsidP="00F97379">
      <w:r w:rsidRPr="00CE3169">
        <w:t>Connectée à la DB via la configuration EntityFramework</w:t>
      </w:r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t>« SaveChange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bookmarkStart w:id="4" w:name="_Toc96008257"/>
      <w:r w:rsidRPr="00124D33">
        <w:rPr>
          <w:i/>
          <w:iCs/>
          <w:u w:val="single"/>
        </w:rPr>
        <w:t>Couche BL</w:t>
      </w:r>
      <w:bookmarkEnd w:id="4"/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WebApi</w:t>
      </w:r>
    </w:p>
    <w:p w14:paraId="60155268" w14:textId="575F832C" w:rsidR="00E02DCC" w:rsidRDefault="00E02DCC" w:rsidP="001D23D4">
      <w:r>
        <w:lastRenderedPageBreak/>
        <w:t>Elle référence la couche DAL, les modèles et les erreurs</w:t>
      </w:r>
      <w:r w:rsidR="003F7679">
        <w:t>.</w:t>
      </w:r>
    </w:p>
    <w:p w14:paraId="06381FE8" w14:textId="299E0D5F" w:rsidR="003F7679" w:rsidRDefault="003F7679" w:rsidP="001D23D4">
      <w:r>
        <w:t>Elle fait appel à la DAL pour sauvegarder les changements et mise à jour réalisés sur les entités (modèles)</w:t>
      </w:r>
    </w:p>
    <w:p w14:paraId="2F73ABB0" w14:textId="615D8B70" w:rsidR="00880F5E" w:rsidRPr="00880F5E" w:rsidRDefault="00880F5E" w:rsidP="00880F5E">
      <w:pPr>
        <w:pStyle w:val="Titre3"/>
        <w:rPr>
          <w:i/>
          <w:iCs/>
          <w:u w:val="single"/>
        </w:rPr>
      </w:pPr>
      <w:bookmarkStart w:id="5" w:name="_Toc96008258"/>
      <w:r w:rsidRPr="00880F5E">
        <w:rPr>
          <w:i/>
          <w:iCs/>
          <w:u w:val="single"/>
        </w:rPr>
        <w:t>Couche WebApi</w:t>
      </w:r>
      <w:bookmarkEnd w:id="5"/>
    </w:p>
    <w:p w14:paraId="23C53F1C" w14:textId="77777777" w:rsidR="0039092C" w:rsidRDefault="00880F5E" w:rsidP="001D23D4">
      <w:r>
        <w:t xml:space="preserve">C’est la couche qui communique avec la partie MVC via des requêtes HTTP. </w:t>
      </w:r>
    </w:p>
    <w:p w14:paraId="4BFE31AF" w14:textId="1C854B1E" w:rsidR="00CE3169" w:rsidRDefault="00880F5E" w:rsidP="001D23D4">
      <w:r>
        <w:t>Elle reçoit des requêtes du contrôleur MVC et lui renvoie des informations demandées. Elle transmet les requêtes reçues à la BL.</w:t>
      </w:r>
    </w:p>
    <w:p w14:paraId="409F78B8" w14:textId="33F6685B" w:rsidR="007E117D" w:rsidRDefault="007E117D" w:rsidP="001D23D4">
      <w:r>
        <w:t>Elle référence la BL, les Erreurs et les modèles.</w:t>
      </w:r>
    </w:p>
    <w:p w14:paraId="0F0E46C6" w14:textId="477EE2CE" w:rsidR="007E117D" w:rsidRPr="007B54B6" w:rsidRDefault="007B54B6" w:rsidP="007B54B6">
      <w:pPr>
        <w:pStyle w:val="Titre3"/>
        <w:rPr>
          <w:i/>
          <w:iCs/>
          <w:u w:val="single"/>
        </w:rPr>
      </w:pPr>
      <w:bookmarkStart w:id="6" w:name="_Toc96008259"/>
      <w:r w:rsidRPr="007B54B6">
        <w:rPr>
          <w:i/>
          <w:iCs/>
          <w:u w:val="single"/>
        </w:rPr>
        <w:t>Modèles</w:t>
      </w:r>
      <w:bookmarkEnd w:id="6"/>
    </w:p>
    <w:p w14:paraId="69CFE1E2" w14:textId="3AEDF7FD" w:rsidR="007B54B6" w:rsidRPr="007B54B6" w:rsidRDefault="007B54B6" w:rsidP="007B54B6">
      <w:pPr>
        <w:pStyle w:val="Titre3"/>
        <w:rPr>
          <w:i/>
          <w:iCs/>
          <w:u w:val="single"/>
        </w:rPr>
      </w:pPr>
      <w:bookmarkStart w:id="7" w:name="_Toc96008260"/>
      <w:r w:rsidRPr="007B54B6">
        <w:rPr>
          <w:i/>
          <w:iCs/>
          <w:u w:val="single"/>
        </w:rPr>
        <w:t>Erreurs</w:t>
      </w:r>
      <w:bookmarkEnd w:id="7"/>
    </w:p>
    <w:p w14:paraId="063BA0DC" w14:textId="3896D91C" w:rsidR="00E275D9" w:rsidRDefault="00E275D9" w:rsidP="001D23D4"/>
    <w:p w14:paraId="0E13E210" w14:textId="00E2E384" w:rsidR="00E275D9" w:rsidRPr="004662EA" w:rsidRDefault="004662EA" w:rsidP="004662EA">
      <w:pPr>
        <w:pStyle w:val="Titre2"/>
        <w:rPr>
          <w:u w:val="single"/>
        </w:rPr>
      </w:pPr>
      <w:bookmarkStart w:id="8" w:name="_Toc96008261"/>
      <w:r w:rsidRPr="004662EA">
        <w:rPr>
          <w:u w:val="single"/>
        </w:rPr>
        <w:t>Application – Partie MVC</w:t>
      </w:r>
      <w:bookmarkEnd w:id="8"/>
    </w:p>
    <w:p w14:paraId="08A639B4" w14:textId="6C005B7F" w:rsidR="00E275D9" w:rsidRDefault="00E275D9" w:rsidP="001D23D4"/>
    <w:p w14:paraId="64C2FE50" w14:textId="088BA811" w:rsidR="00E275D9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Contrôleur</w:t>
      </w:r>
    </w:p>
    <w:p w14:paraId="70BB5B81" w14:textId="77777777" w:rsidR="00DA2C2D" w:rsidRPr="00DA2C2D" w:rsidRDefault="00DA2C2D" w:rsidP="00DA2C2D"/>
    <w:p w14:paraId="28CCE719" w14:textId="5EB26111" w:rsid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Modèles</w:t>
      </w:r>
    </w:p>
    <w:p w14:paraId="7C42B718" w14:textId="77777777" w:rsidR="00DA2C2D" w:rsidRPr="00DA2C2D" w:rsidRDefault="00DA2C2D" w:rsidP="00DA2C2D"/>
    <w:p w14:paraId="242C9821" w14:textId="5A47BF91" w:rsidR="00DA2C2D" w:rsidRP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Vue</w:t>
      </w:r>
    </w:p>
    <w:p w14:paraId="05FBD02F" w14:textId="221E20C7" w:rsidR="00E275D9" w:rsidRDefault="00E275D9" w:rsidP="001D23D4"/>
    <w:p w14:paraId="78DC3CFE" w14:textId="341CE026" w:rsidR="00EA6D4E" w:rsidRDefault="00EA6D4E" w:rsidP="001D23D4"/>
    <w:p w14:paraId="52CFDFA8" w14:textId="04568441" w:rsidR="00EA6D4E" w:rsidRDefault="00EA6D4E" w:rsidP="001D23D4"/>
    <w:p w14:paraId="061C5429" w14:textId="204B5F3A" w:rsidR="009D1ABA" w:rsidRDefault="009D1ABA" w:rsidP="001D23D4"/>
    <w:p w14:paraId="0690F616" w14:textId="141FE8AD" w:rsidR="009D1ABA" w:rsidRDefault="009D1ABA" w:rsidP="001D23D4"/>
    <w:p w14:paraId="272DF893" w14:textId="610BDC6E" w:rsidR="009D1ABA" w:rsidRDefault="009D1ABA" w:rsidP="001D23D4"/>
    <w:p w14:paraId="1F145D9A" w14:textId="6489E7D4" w:rsidR="009D1ABA" w:rsidRDefault="009D1ABA" w:rsidP="001D23D4"/>
    <w:p w14:paraId="198F9FF6" w14:textId="2A1F70B2" w:rsidR="009D1ABA" w:rsidRDefault="009D1ABA" w:rsidP="001D23D4"/>
    <w:p w14:paraId="13332559" w14:textId="3DD155B0" w:rsidR="009D1ABA" w:rsidRDefault="009D1ABA" w:rsidP="001D23D4"/>
    <w:p w14:paraId="22D10D84" w14:textId="7F6FC598" w:rsidR="009D1ABA" w:rsidRDefault="009D1ABA" w:rsidP="001D23D4"/>
    <w:p w14:paraId="7DFC53D9" w14:textId="7593ECFD" w:rsidR="009D1ABA" w:rsidRDefault="009D1ABA" w:rsidP="001D23D4"/>
    <w:p w14:paraId="46F7ABA8" w14:textId="5B06BB10" w:rsidR="009D1ABA" w:rsidRDefault="009D1ABA" w:rsidP="001D23D4"/>
    <w:p w14:paraId="2C4328E2" w14:textId="79A07D3F" w:rsidR="009D1ABA" w:rsidRDefault="009D1ABA" w:rsidP="001D23D4"/>
    <w:p w14:paraId="1CF1CEA1" w14:textId="77777777" w:rsidR="009D1ABA" w:rsidRDefault="009D1ABA" w:rsidP="001D23D4"/>
    <w:p w14:paraId="27B721A2" w14:textId="3E18BF61" w:rsidR="00CE3169" w:rsidRPr="0079248F" w:rsidRDefault="00CE3169" w:rsidP="0079248F">
      <w:pPr>
        <w:pStyle w:val="Titre1"/>
        <w:rPr>
          <w:b/>
          <w:bCs/>
          <w:u w:val="single"/>
        </w:rPr>
      </w:pPr>
      <w:bookmarkStart w:id="9" w:name="_Toc96008262"/>
      <w:r w:rsidRPr="0079248F">
        <w:rPr>
          <w:b/>
          <w:bCs/>
          <w:u w:val="single"/>
        </w:rPr>
        <w:lastRenderedPageBreak/>
        <w:t>Programmation</w:t>
      </w:r>
      <w:bookmarkEnd w:id="9"/>
    </w:p>
    <w:p w14:paraId="5672D2AA" w14:textId="667DA9D1" w:rsidR="007F5835" w:rsidRPr="0079248F" w:rsidRDefault="007F5835" w:rsidP="0079248F">
      <w:pPr>
        <w:pStyle w:val="Titre2"/>
        <w:rPr>
          <w:u w:val="single"/>
        </w:rPr>
      </w:pPr>
      <w:bookmarkStart w:id="10" w:name="_Toc96008263"/>
      <w:r w:rsidRPr="0079248F">
        <w:rPr>
          <w:u w:val="single"/>
        </w:rPr>
        <w:t>Partie WebApi</w:t>
      </w:r>
      <w:bookmarkEnd w:id="10"/>
    </w:p>
    <w:p w14:paraId="5B95ABD7" w14:textId="38017C29" w:rsidR="00CE3169" w:rsidRPr="00355528" w:rsidRDefault="00CE3169" w:rsidP="00CE316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Modèles</w:t>
      </w:r>
    </w:p>
    <w:p w14:paraId="165944D1" w14:textId="34122038" w:rsidR="00E275D9" w:rsidRDefault="00E275D9" w:rsidP="00E275D9">
      <w:r>
        <w:t>Entity Framework =&gt; Scaffolding =&gt;</w:t>
      </w:r>
    </w:p>
    <w:p w14:paraId="366AD92A" w14:textId="15BB688D" w:rsidR="00E275D9" w:rsidRDefault="00E275D9" w:rsidP="00E275D9">
      <w:r>
        <w:t>Context = RentACarContext</w:t>
      </w:r>
    </w:p>
    <w:p w14:paraId="51A6B127" w14:textId="78BEB9E0" w:rsidR="00E275D9" w:rsidRDefault="00E275D9" w:rsidP="00E275D9">
      <w:r>
        <w:t>Entities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Pr="00355528" w:rsidRDefault="00E275D9" w:rsidP="00E275D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>Classes SaveChange – Disconnected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using (var context = new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Attach an entity to context with Added EntityState</w:t>
                            </w:r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Add&lt;Student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followings are also valid</w:t>
                            </w:r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Students.Add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Entry&lt;Student&gt;(std).State = EntityState.Added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context.Attach&lt;Student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SaveChanges to insert a new record into Students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context.SaveChanges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r w:rsidRPr="00E275D9">
                        <w:rPr>
                          <w:sz w:val="18"/>
                          <w:szCs w:val="18"/>
                        </w:rPr>
                        <w:t xml:space="preserve">using (var context = new </w:t>
                      </w:r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Attach an entity to context with Added EntityState</w:t>
                      </w:r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Add&lt;Student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followings are also valid</w:t>
                      </w:r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Students.Add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Entry&lt;Student&gt;(std).State = EntityState.Added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Attach&lt;Student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SaveChanges to insert a new record into Students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SaveChanges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>à réaliser les Insert, Update, Delete dans la DB via des méthodes Savechanges</w:t>
      </w:r>
    </w:p>
    <w:p w14:paraId="7DE8DBD8" w14:textId="143237E7" w:rsidR="00E275D9" w:rsidRDefault="0091338A" w:rsidP="00E275D9">
      <w:hyperlink r:id="rId6" w:history="1">
        <w:r w:rsidR="0027741C" w:rsidRPr="009549A0">
          <w:rPr>
            <w:rStyle w:val="Lienhypertexte"/>
          </w:rPr>
          <w:t>https://www.entityframeworktutorial.net/efcore/saving-data-in-disconnected-scenario-in-ef-core.aspx</w:t>
        </w:r>
      </w:hyperlink>
      <w:r w:rsidR="0027741C">
        <w:t xml:space="preserve"> </w:t>
      </w:r>
    </w:p>
    <w:p w14:paraId="65974785" w14:textId="779FB8C4" w:rsidR="0027741C" w:rsidRDefault="0027741C" w:rsidP="00E275D9"/>
    <w:p w14:paraId="45803648" w14:textId="6F84A1EB" w:rsidR="0027741C" w:rsidRPr="00355528" w:rsidRDefault="0027741C" w:rsidP="0027741C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BL</w:t>
      </w:r>
    </w:p>
    <w:p w14:paraId="4E449866" w14:textId="0BE13061" w:rsidR="0027741C" w:rsidRPr="002B16C2" w:rsidRDefault="0027741C" w:rsidP="0027741C">
      <w:pPr>
        <w:pStyle w:val="Paragraphedeliste"/>
        <w:numPr>
          <w:ilvl w:val="1"/>
          <w:numId w:val="1"/>
        </w:numPr>
        <w:rPr>
          <w:color w:val="7030A0"/>
        </w:rPr>
      </w:pPr>
      <w:r w:rsidRPr="002B16C2">
        <w:rPr>
          <w:color w:val="7030A0"/>
        </w:rPr>
        <w:t>Classes interactions client</w:t>
      </w:r>
    </w:p>
    <w:p w14:paraId="5909A4EC" w14:textId="07CA55BC" w:rsidR="001672EC" w:rsidRPr="002B16C2" w:rsidRDefault="001672EC" w:rsidP="001672EC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s de Création/Maj entités</w:t>
      </w:r>
    </w:p>
    <w:p w14:paraId="7847D1C7" w14:textId="0BCE7D18" w:rsidR="00201BBB" w:rsidRPr="002B16C2" w:rsidRDefault="00201BBB" w:rsidP="00201BBB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au Client</w:t>
      </w:r>
    </w:p>
    <w:p w14:paraId="4AAA5BFF" w14:textId="184693FB" w:rsidR="0027741C" w:rsidRPr="002B16C2" w:rsidRDefault="0027741C" w:rsidP="001672EC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lle</w:t>
      </w:r>
      <w:r w:rsidR="00014ABD" w:rsidRPr="002B16C2">
        <w:rPr>
          <w:color w:val="7030A0"/>
        </w:rPr>
        <w:t>_</w:t>
      </w:r>
      <w:r w:rsidRPr="002B16C2">
        <w:rPr>
          <w:color w:val="7030A0"/>
        </w:rPr>
        <w:t>réservation</w:t>
      </w:r>
    </w:p>
    <w:p w14:paraId="66A7D2C8" w14:textId="0DF99774" w:rsidR="00014ABD" w:rsidRPr="002B16C2" w:rsidRDefault="00014ABD" w:rsidP="001672EC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Modification_Réservation ? (changement de véhicule, de dépôt ?)</w:t>
      </w:r>
    </w:p>
    <w:p w14:paraId="7D263708" w14:textId="64FDF96A" w:rsidR="001672EC" w:rsidRPr="00802637" w:rsidRDefault="00014ABD" w:rsidP="00802637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Annulation_</w:t>
      </w:r>
      <w:r w:rsidR="0027741C" w:rsidRPr="002B16C2">
        <w:rPr>
          <w:color w:val="7030A0"/>
        </w:rPr>
        <w:t>réservation ?</w:t>
      </w:r>
    </w:p>
    <w:p w14:paraId="7B7C1F09" w14:textId="2184B1B5" w:rsidR="004D5FF2" w:rsidRPr="002B16C2" w:rsidRDefault="004D5FF2" w:rsidP="004D5FF2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 « Sauvegarde/Confirmation » qui appelle la DAL</w:t>
      </w:r>
    </w:p>
    <w:p w14:paraId="2FB8EA15" w14:textId="608137E1" w:rsidR="0027741C" w:rsidRPr="00A671BA" w:rsidRDefault="0027741C" w:rsidP="0027741C">
      <w:pPr>
        <w:pStyle w:val="Paragraphedeliste"/>
        <w:numPr>
          <w:ilvl w:val="1"/>
          <w:numId w:val="1"/>
        </w:numPr>
        <w:rPr>
          <w:color w:val="008000"/>
        </w:rPr>
      </w:pPr>
      <w:r w:rsidRPr="00A671BA">
        <w:rPr>
          <w:color w:val="008000"/>
        </w:rPr>
        <w:t xml:space="preserve">Classes interactions </w:t>
      </w:r>
      <w:r w:rsidR="00B45BEE" w:rsidRPr="00A671BA">
        <w:rPr>
          <w:color w:val="008000"/>
        </w:rPr>
        <w:t>Loueur</w:t>
      </w:r>
    </w:p>
    <w:p w14:paraId="7DF8AA52" w14:textId="6D5E828B" w:rsidR="001672EC" w:rsidRPr="00A671BA" w:rsidRDefault="001672EC" w:rsidP="001672EC">
      <w:pPr>
        <w:pStyle w:val="Paragraphedeliste"/>
        <w:numPr>
          <w:ilvl w:val="2"/>
          <w:numId w:val="1"/>
        </w:numPr>
        <w:rPr>
          <w:color w:val="008000"/>
        </w:rPr>
      </w:pPr>
      <w:r w:rsidRPr="00A671BA">
        <w:rPr>
          <w:color w:val="008000"/>
        </w:rPr>
        <w:t>Méthodes de Création/Maj entités</w:t>
      </w:r>
    </w:p>
    <w:p w14:paraId="6352BFD4" w14:textId="71ADA544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Mise à jour</w:t>
      </w:r>
      <w:r w:rsidR="0027741C" w:rsidRPr="00A671BA">
        <w:rPr>
          <w:color w:val="008000"/>
        </w:rPr>
        <w:t xml:space="preserve"> réservation</w:t>
      </w:r>
      <w:r w:rsidR="00014ABD" w:rsidRPr="00A671BA">
        <w:rPr>
          <w:color w:val="008000"/>
        </w:rPr>
        <w:t xml:space="preserve"> (</w:t>
      </w:r>
      <w:commentRangeStart w:id="11"/>
      <w:r w:rsidR="00CD6D05">
        <w:rPr>
          <w:color w:val="008000"/>
        </w:rPr>
        <w:t>kilométrage</w:t>
      </w:r>
      <w:r w:rsidR="009925A4">
        <w:rPr>
          <w:color w:val="008000"/>
        </w:rPr>
        <w:t xml:space="preserve"> au départ, kilométrage au retour</w:t>
      </w:r>
      <w:commentRangeEnd w:id="11"/>
      <w:r w:rsidR="00CD6D05">
        <w:rPr>
          <w:rStyle w:val="Marquedecommentaire"/>
        </w:rPr>
        <w:commentReference w:id="11"/>
      </w:r>
      <w:r w:rsidR="009925A4">
        <w:rPr>
          <w:color w:val="008000"/>
        </w:rPr>
        <w:t xml:space="preserve">, </w:t>
      </w:r>
      <w:r w:rsidR="00014ABD" w:rsidRPr="00A671BA">
        <w:rPr>
          <w:color w:val="008000"/>
        </w:rPr>
        <w:t>date_Retour, Dépôt_retour</w:t>
      </w:r>
      <w:r w:rsidR="009925A4">
        <w:rPr>
          <w:color w:val="008000"/>
        </w:rPr>
        <w:t>)</w:t>
      </w:r>
    </w:p>
    <w:p w14:paraId="3180DC13" w14:textId="58652705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lle</w:t>
      </w:r>
      <w:r w:rsidR="0027741C" w:rsidRPr="00A671BA">
        <w:rPr>
          <w:color w:val="008000"/>
        </w:rPr>
        <w:t xml:space="preserve"> Voiture</w:t>
      </w:r>
      <w:r w:rsidRPr="00A671BA">
        <w:rPr>
          <w:color w:val="008000"/>
        </w:rPr>
        <w:t xml:space="preserve">, MAJ_Voiture, </w:t>
      </w:r>
      <w:commentRangeStart w:id="12"/>
      <w:r w:rsidRPr="00A671BA">
        <w:rPr>
          <w:color w:val="008000"/>
        </w:rPr>
        <w:t>Suprression_Voiture</w:t>
      </w:r>
      <w:commentRangeEnd w:id="12"/>
      <w:r w:rsidRPr="00A671BA">
        <w:rPr>
          <w:rStyle w:val="Marquedecommentaire"/>
          <w:color w:val="008000"/>
        </w:rPr>
        <w:commentReference w:id="12"/>
      </w:r>
    </w:p>
    <w:p w14:paraId="3C4A2A02" w14:textId="10E4ADBD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au</w:t>
      </w:r>
      <w:r w:rsidR="0027741C" w:rsidRPr="00A671BA">
        <w:rPr>
          <w:color w:val="008000"/>
        </w:rPr>
        <w:t xml:space="preserve"> Prix</w:t>
      </w:r>
      <w:r w:rsidRPr="00A671BA">
        <w:rPr>
          <w:color w:val="008000"/>
        </w:rPr>
        <w:t>, MAJ_</w:t>
      </w:r>
      <w:commentRangeStart w:id="13"/>
      <w:r w:rsidRPr="00A671BA">
        <w:rPr>
          <w:color w:val="008000"/>
        </w:rPr>
        <w:t>Prix, Suppression Prix</w:t>
      </w:r>
      <w:commentRangeEnd w:id="13"/>
      <w:r w:rsidRPr="00A671BA">
        <w:rPr>
          <w:rStyle w:val="Marquedecommentaire"/>
          <w:color w:val="008000"/>
        </w:rPr>
        <w:commentReference w:id="13"/>
      </w:r>
    </w:p>
    <w:p w14:paraId="05AA0A60" w14:textId="106B0813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 Dépôt, MAJ_Dépot, </w:t>
      </w:r>
      <w:commentRangeStart w:id="14"/>
      <w:r w:rsidRPr="00A671BA">
        <w:rPr>
          <w:color w:val="008000"/>
        </w:rPr>
        <w:t>Suppression_Dépot</w:t>
      </w:r>
      <w:commentRangeEnd w:id="14"/>
      <w:r w:rsidRPr="00A671BA">
        <w:rPr>
          <w:rStyle w:val="Marquedecommentaire"/>
          <w:color w:val="008000"/>
        </w:rPr>
        <w:commentReference w:id="14"/>
      </w:r>
    </w:p>
    <w:p w14:paraId="6BB7F21A" w14:textId="5C4EAE12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_Forfait, MAJ_Forfait, </w:t>
      </w:r>
      <w:commentRangeStart w:id="15"/>
      <w:r w:rsidRPr="00A671BA">
        <w:rPr>
          <w:strike/>
          <w:color w:val="008000"/>
        </w:rPr>
        <w:t>Suppression_Forfait</w:t>
      </w:r>
      <w:commentRangeEnd w:id="15"/>
      <w:r w:rsidRPr="00A671BA">
        <w:rPr>
          <w:rStyle w:val="Marquedecommentaire"/>
          <w:color w:val="008000"/>
        </w:rPr>
        <w:commentReference w:id="15"/>
      </w:r>
    </w:p>
    <w:p w14:paraId="5178BF4E" w14:textId="531A749D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lle Notoriété, </w:t>
      </w:r>
      <w:r w:rsidR="003D15A4" w:rsidRPr="00A671BA">
        <w:rPr>
          <w:color w:val="008000"/>
        </w:rPr>
        <w:t>Maj_Notoriété, Suppression…</w:t>
      </w:r>
    </w:p>
    <w:p w14:paraId="38F889BF" w14:textId="34AC9936" w:rsidR="003D15A4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lastRenderedPageBreak/>
        <w:t>… Ville</w:t>
      </w:r>
    </w:p>
    <w:p w14:paraId="63D98123" w14:textId="6C39D4CB" w:rsidR="004E73E8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Pays</w:t>
      </w:r>
    </w:p>
    <w:p w14:paraId="01A564CA" w14:textId="526C11D6" w:rsidR="004D5FF2" w:rsidRPr="00802637" w:rsidRDefault="004D5FF2" w:rsidP="004D5FF2">
      <w:pPr>
        <w:pStyle w:val="Paragraphedeliste"/>
        <w:numPr>
          <w:ilvl w:val="2"/>
          <w:numId w:val="1"/>
        </w:numPr>
        <w:rPr>
          <w:color w:val="70AD47" w:themeColor="accent6"/>
        </w:rPr>
      </w:pPr>
      <w:r w:rsidRPr="00802637">
        <w:rPr>
          <w:color w:val="70AD47" w:themeColor="accent6"/>
        </w:rPr>
        <w:t>Méthode « Sauvegarde/Confirmation » qui appelle la DAL</w:t>
      </w:r>
    </w:p>
    <w:p w14:paraId="16F52300" w14:textId="014F8CD6" w:rsidR="00802637" w:rsidRPr="00802637" w:rsidRDefault="00802637" w:rsidP="00802637">
      <w:pPr>
        <w:pStyle w:val="Paragraphedeliste"/>
        <w:numPr>
          <w:ilvl w:val="1"/>
          <w:numId w:val="1"/>
        </w:numPr>
        <w:rPr>
          <w:color w:val="FF0000"/>
        </w:rPr>
      </w:pPr>
      <w:commentRangeStart w:id="16"/>
      <w:r w:rsidRPr="00802637">
        <w:rPr>
          <w:color w:val="FF0000"/>
        </w:rPr>
        <w:t>Méthodes de calcul</w:t>
      </w:r>
      <w:commentRangeEnd w:id="16"/>
      <w:r>
        <w:rPr>
          <w:rStyle w:val="Marquedecommentaire"/>
        </w:rPr>
        <w:commentReference w:id="16"/>
      </w:r>
    </w:p>
    <w:p w14:paraId="1494D928" w14:textId="73AF8235" w:rsidR="00707E31" w:rsidRDefault="00707E31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Kilométrage</w:t>
      </w:r>
    </w:p>
    <w:p w14:paraId="2F230F3F" w14:textId="552D51AC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Pénalité</w:t>
      </w:r>
    </w:p>
    <w:p w14:paraId="46A329CC" w14:textId="407E4A34" w:rsidR="0091338A" w:rsidRDefault="0091338A" w:rsidP="00802637">
      <w:pPr>
        <w:pStyle w:val="Paragraphedeliste"/>
        <w:numPr>
          <w:ilvl w:val="3"/>
          <w:numId w:val="1"/>
        </w:numPr>
        <w:rPr>
          <w:color w:val="FF0000"/>
        </w:rPr>
      </w:pPr>
      <w:r>
        <w:rPr>
          <w:color w:val="FF0000"/>
        </w:rPr>
        <w:t>Calcul Ristourne</w:t>
      </w:r>
    </w:p>
    <w:p w14:paraId="53316C7E" w14:textId="728FE017" w:rsidR="00802637" w:rsidRPr="00802637" w:rsidRDefault="00802637" w:rsidP="00802637">
      <w:pPr>
        <w:pStyle w:val="Paragraphedeliste"/>
        <w:numPr>
          <w:ilvl w:val="3"/>
          <w:numId w:val="1"/>
        </w:numPr>
        <w:rPr>
          <w:color w:val="FF0000"/>
        </w:rPr>
      </w:pPr>
      <w:r w:rsidRPr="00802637">
        <w:rPr>
          <w:color w:val="FF0000"/>
        </w:rPr>
        <w:t>Calcul Prix</w:t>
      </w:r>
    </w:p>
    <w:p w14:paraId="63DA9275" w14:textId="77777777" w:rsidR="00802637" w:rsidRDefault="00802637" w:rsidP="00802637">
      <w:pPr>
        <w:pStyle w:val="Paragraphedeliste"/>
        <w:ind w:left="2160"/>
      </w:pPr>
    </w:p>
    <w:p w14:paraId="6FA599C6" w14:textId="42E03E0E" w:rsidR="006919B8" w:rsidRDefault="006919B8" w:rsidP="006919B8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Erreurs</w:t>
      </w:r>
    </w:p>
    <w:p w14:paraId="2FB9740E" w14:textId="5CFD53D8" w:rsidR="00880F5E" w:rsidRDefault="00880F5E" w:rsidP="006919B8">
      <w:pPr>
        <w:pStyle w:val="Paragraphedeliste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WebApi</w:t>
      </w:r>
    </w:p>
    <w:p w14:paraId="7D8670B0" w14:textId="1896BB47" w:rsidR="00880F5E" w:rsidRPr="00880F5E" w:rsidRDefault="004C1688" w:rsidP="004C1688">
      <w:pPr>
        <w:pStyle w:val="Paragraphedeliste"/>
        <w:numPr>
          <w:ilvl w:val="1"/>
          <w:numId w:val="1"/>
        </w:numPr>
      </w:pPr>
      <w:r>
        <w:t xml:space="preserve">Méthodes traitant les requêtes Put ; Get </w:t>
      </w:r>
      <w:r w:rsidR="00CC29B7">
        <w:t>etc..</w:t>
      </w:r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2AD8DD70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Disconnected state via les méthodes de la </w:t>
      </w:r>
      <w:r w:rsidR="00F7201C">
        <w:t>classe</w:t>
      </w:r>
      <w:r>
        <w:t xml:space="preserve"> BL</w:t>
      </w:r>
    </w:p>
    <w:p w14:paraId="02738E57" w14:textId="2DE13B9C" w:rsidR="004D5FF2" w:rsidRDefault="00F7201C" w:rsidP="004D5FF2">
      <w:pPr>
        <w:pStyle w:val="Paragraphedeliste"/>
        <w:numPr>
          <w:ilvl w:val="0"/>
          <w:numId w:val="2"/>
        </w:numPr>
      </w:pPr>
      <w:r>
        <w:t>Sauvegarde</w:t>
      </w:r>
      <w:r w:rsidR="004D5FF2">
        <w:t xml:space="preserve"> (SaveChange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26F09175" w:rsidR="00181F0D" w:rsidRDefault="00181F0D" w:rsidP="00181F0D">
      <w:commentRangeStart w:id="17"/>
      <w:r>
        <w:t>Les modèles sont mis à jour automatiquement par Entity Framework.</w:t>
      </w:r>
      <w:commentRangeEnd w:id="17"/>
      <w:r w:rsidR="00EB702F">
        <w:rPr>
          <w:rStyle w:val="Marquedecommentaire"/>
        </w:rPr>
        <w:commentReference w:id="17"/>
      </w:r>
    </w:p>
    <w:p w14:paraId="7609078C" w14:textId="11528C7E" w:rsidR="00F7201C" w:rsidRDefault="00F7201C" w:rsidP="00181F0D"/>
    <w:p w14:paraId="26E472F9" w14:textId="77414810" w:rsidR="00F7201C" w:rsidRPr="0079248F" w:rsidRDefault="0079248F" w:rsidP="0079248F">
      <w:pPr>
        <w:pStyle w:val="Titre2"/>
        <w:rPr>
          <w:u w:val="single"/>
        </w:rPr>
      </w:pPr>
      <w:bookmarkStart w:id="18" w:name="_Toc96008264"/>
      <w:r w:rsidRPr="0079248F">
        <w:rPr>
          <w:u w:val="single"/>
        </w:rPr>
        <w:t>Partie MVC</w:t>
      </w:r>
      <w:bookmarkEnd w:id="18"/>
    </w:p>
    <w:p w14:paraId="1E767ECF" w14:textId="3846254C" w:rsidR="0079248F" w:rsidRDefault="0079248F" w:rsidP="00181F0D"/>
    <w:p w14:paraId="7611B052" w14:textId="77777777" w:rsidR="002B16C2" w:rsidRDefault="002B16C2" w:rsidP="00181F0D"/>
    <w:p w14:paraId="1AEC5051" w14:textId="77777777" w:rsidR="004D5FF2" w:rsidRDefault="004D5FF2" w:rsidP="004D5FF2"/>
    <w:p w14:paraId="7C441876" w14:textId="37CFA1EC" w:rsidR="00E275D9" w:rsidRDefault="00E275D9" w:rsidP="00E275D9"/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DECONNINCK Corentin" w:date="2022-02-19T15:36:00Z" w:initials="DC">
    <w:p w14:paraId="2DAA0DC0" w14:textId="4C11B519" w:rsidR="00CD6D05" w:rsidRDefault="00CD6D05">
      <w:pPr>
        <w:pStyle w:val="Commentaire"/>
      </w:pPr>
      <w:r>
        <w:rPr>
          <w:rStyle w:val="Marquedecommentaire"/>
        </w:rPr>
        <w:annotationRef/>
      </w:r>
      <w:r>
        <w:t>Doit selon moi être encodé manuellement par l’agent du dépôt. =&gt; le kilométrage de retour sera le nouveau kilométrage de la voiture.</w:t>
      </w:r>
    </w:p>
  </w:comment>
  <w:comment w:id="12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3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14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15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16" w:author="DECONNINCK Corentin" w:date="2022-02-19T15:41:00Z" w:initials="DC">
    <w:p w14:paraId="5AEBCB80" w14:textId="2B3B9FC1" w:rsidR="00802637" w:rsidRDefault="00802637">
      <w:pPr>
        <w:pStyle w:val="Commentaire"/>
      </w:pPr>
      <w:r>
        <w:rPr>
          <w:rStyle w:val="Marquedecommentaire"/>
        </w:rPr>
        <w:annotationRef/>
      </w:r>
      <w:r>
        <w:t>Je sépare cette partie car ce n’est ni lié au client ou au loueur.</w:t>
      </w:r>
    </w:p>
  </w:comment>
  <w:comment w:id="17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AA0DC0" w15:done="0"/>
  <w15:commentEx w15:paraId="3B96C64E" w15:done="0"/>
  <w15:commentEx w15:paraId="5553E14A" w15:done="0"/>
  <w15:commentEx w15:paraId="16A1857B" w15:done="0"/>
  <w15:commentEx w15:paraId="1B670FC2" w15:done="0"/>
  <w15:commentEx w15:paraId="5AEBCB80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D13" w16cex:dateUtc="2022-02-19T14:36:00Z"/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B8E2A" w16cex:dateUtc="2022-02-19T14:41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AA0DC0" w16cid:durableId="25BB8D13"/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5AEBCB80" w16cid:durableId="25BB8E2A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075"/>
    <w:multiLevelType w:val="hybridMultilevel"/>
    <w:tmpl w:val="3FEC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34C52"/>
    <w:rsid w:val="00124D33"/>
    <w:rsid w:val="001672EC"/>
    <w:rsid w:val="00181F0D"/>
    <w:rsid w:val="001D23D4"/>
    <w:rsid w:val="001E09EA"/>
    <w:rsid w:val="001F27F7"/>
    <w:rsid w:val="00201BBB"/>
    <w:rsid w:val="0027741C"/>
    <w:rsid w:val="002B16C2"/>
    <w:rsid w:val="00355528"/>
    <w:rsid w:val="0039092C"/>
    <w:rsid w:val="003B213E"/>
    <w:rsid w:val="003D15A4"/>
    <w:rsid w:val="003F7679"/>
    <w:rsid w:val="004662EA"/>
    <w:rsid w:val="004C1688"/>
    <w:rsid w:val="004D5FF2"/>
    <w:rsid w:val="004E73E8"/>
    <w:rsid w:val="006919B8"/>
    <w:rsid w:val="00707E31"/>
    <w:rsid w:val="0079248F"/>
    <w:rsid w:val="007B54B6"/>
    <w:rsid w:val="007E117D"/>
    <w:rsid w:val="007F5835"/>
    <w:rsid w:val="00801809"/>
    <w:rsid w:val="00802637"/>
    <w:rsid w:val="00880F5E"/>
    <w:rsid w:val="0091338A"/>
    <w:rsid w:val="009925A4"/>
    <w:rsid w:val="009D1ABA"/>
    <w:rsid w:val="00A32C36"/>
    <w:rsid w:val="00A47FED"/>
    <w:rsid w:val="00A671BA"/>
    <w:rsid w:val="00B45BEE"/>
    <w:rsid w:val="00B91C87"/>
    <w:rsid w:val="00BF7D7D"/>
    <w:rsid w:val="00CC29B7"/>
    <w:rsid w:val="00CD6D05"/>
    <w:rsid w:val="00CE3169"/>
    <w:rsid w:val="00DA2C2D"/>
    <w:rsid w:val="00DA5887"/>
    <w:rsid w:val="00DB5AD2"/>
    <w:rsid w:val="00E02DCC"/>
    <w:rsid w:val="00E275D9"/>
    <w:rsid w:val="00EA36DE"/>
    <w:rsid w:val="00EA6D4E"/>
    <w:rsid w:val="00EB702F"/>
    <w:rsid w:val="00F7201C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66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6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62E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629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43</cp:revision>
  <dcterms:created xsi:type="dcterms:W3CDTF">2022-02-17T10:26:00Z</dcterms:created>
  <dcterms:modified xsi:type="dcterms:W3CDTF">2022-02-19T14:42:00Z</dcterms:modified>
</cp:coreProperties>
</file>